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02" w:rsidRPr="00134E1E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134E1E" w:rsidRPr="00134E1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933102" w:rsidRDefault="00933102" w:rsidP="00F470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F470E1">
        <w:rPr>
          <w:rFonts w:ascii="Times New Roman" w:hAnsi="Times New Roman" w:cs="Times New Roman"/>
          <w:sz w:val="28"/>
          <w:szCs w:val="28"/>
          <w:lang w:val="uk-UA"/>
        </w:rPr>
        <w:t>Основи охорони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F09DF" w:rsidRPr="005F09DF" w:rsidRDefault="005F09DF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34E1E">
        <w:rPr>
          <w:rFonts w:ascii="Times New Roman" w:hAnsi="Times New Roman" w:cs="Times New Roman"/>
          <w:sz w:val="28"/>
          <w:szCs w:val="28"/>
          <w:lang w:val="uk-UA"/>
        </w:rPr>
        <w:t>Дія електричного струму на організм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4E1E" w:rsidRDefault="00134E1E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5309" w:rsidRDefault="00B65309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:rsidR="00933102" w:rsidRPr="00933102" w:rsidRDefault="00851593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ець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:rsidR="00493531" w:rsidRPr="00493531" w:rsidRDefault="00493531" w:rsidP="004935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5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виконання роботи</w:t>
      </w:r>
    </w:p>
    <w:p w:rsidR="00134E1E" w:rsidRDefault="00851593" w:rsidP="00B65309">
      <w:pP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proofErr w:type="spellStart"/>
      <w:r w:rsidRPr="00B65309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>Завдання</w:t>
      </w:r>
      <w:proofErr w:type="spellEnd"/>
      <w:r w:rsidRPr="00B65309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 xml:space="preserve"> 1</w:t>
      </w:r>
      <w:r w:rsidR="002B7915" w:rsidRPr="00B65309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Надати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відповіді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на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контрольні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питання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у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кінці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методички.</w:t>
      </w:r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br/>
      </w:r>
      <w:proofErr w:type="spellStart"/>
      <w:r w:rsidR="00B65309" w:rsidRPr="00B65309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>Завдання</w:t>
      </w:r>
      <w:proofErr w:type="spellEnd"/>
      <w:r w:rsidR="00B65309" w:rsidRPr="00B65309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 xml:space="preserve"> 2</w:t>
      </w:r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Провести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розрахунок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за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варіантом</w:t>
      </w:r>
      <w:proofErr w:type="spellEnd"/>
    </w:p>
    <w:p w:rsidR="00493531" w:rsidRPr="00851593" w:rsidRDefault="00493531" w:rsidP="00B653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593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</w:p>
    <w:p w:rsidR="00134E1E" w:rsidRDefault="00493531" w:rsidP="004935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71DB">
        <w:rPr>
          <w:rFonts w:ascii="Times New Roman" w:hAnsi="Times New Roman" w:cs="Times New Roman"/>
          <w:b/>
          <w:sz w:val="28"/>
          <w:szCs w:val="28"/>
          <w:lang w:val="uk-UA"/>
        </w:rPr>
        <w:t>Завдання 1.</w:t>
      </w:r>
    </w:p>
    <w:p w:rsidR="00134E1E" w:rsidRDefault="00134E1E" w:rsidP="00992227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травматиз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івняно з іншими видами травматизму має певні особливості</w:t>
      </w:r>
      <w:r w:rsidRPr="00134E1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34E1E" w:rsidRPr="00310214" w:rsidRDefault="00134E1E" w:rsidP="00134E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м людини не має органів чуття, за допомогою яких можна дистанційно визначити наявність напруги, як, наприклад теплову, світлову енергію, деталі, які рухаються. Тому захисна реакція організму виявляється</w:t>
      </w:r>
      <w:r w:rsidR="00310214">
        <w:rPr>
          <w:rFonts w:ascii="Times New Roman" w:hAnsi="Times New Roman" w:cs="Times New Roman"/>
          <w:sz w:val="28"/>
          <w:szCs w:val="28"/>
          <w:lang w:val="uk-UA"/>
        </w:rPr>
        <w:t xml:space="preserve"> тільки після потрапляння під напругу.</w:t>
      </w:r>
    </w:p>
    <w:p w:rsidR="00310214" w:rsidRDefault="00310214" w:rsidP="00134E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дить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я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а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шлях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ік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із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лик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флектор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заємоді</w:t>
      </w:r>
      <w:r w:rsidR="00992227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92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2227">
        <w:rPr>
          <w:rFonts w:ascii="Times New Roman" w:hAnsi="Times New Roman" w:cs="Times New Roman"/>
          <w:sz w:val="28"/>
          <w:szCs w:val="28"/>
          <w:lang w:val="ru-RU"/>
        </w:rPr>
        <w:t>спричиняючи</w:t>
      </w:r>
      <w:proofErr w:type="spellEnd"/>
      <w:r w:rsidR="00992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2227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="00992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2227">
        <w:rPr>
          <w:rFonts w:ascii="Times New Roman" w:hAnsi="Times New Roman" w:cs="Times New Roman"/>
          <w:sz w:val="28"/>
          <w:szCs w:val="28"/>
          <w:lang w:val="ru-RU"/>
        </w:rPr>
        <w:t>нормальної</w:t>
      </w:r>
      <w:proofErr w:type="spellEnd"/>
      <w:r w:rsidR="00992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2227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992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2227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="00992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2227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="0099222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992227">
        <w:rPr>
          <w:rFonts w:ascii="Times New Roman" w:hAnsi="Times New Roman" w:cs="Times New Roman"/>
          <w:sz w:val="28"/>
          <w:szCs w:val="28"/>
          <w:lang w:val="ru-RU"/>
        </w:rPr>
        <w:t>серцево-судинної</w:t>
      </w:r>
      <w:proofErr w:type="spellEnd"/>
      <w:r w:rsidR="00992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2227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9922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92227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992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2227"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 w:rsidR="00992227">
        <w:rPr>
          <w:rFonts w:ascii="Times New Roman" w:hAnsi="Times New Roman" w:cs="Times New Roman"/>
          <w:sz w:val="28"/>
          <w:szCs w:val="28"/>
          <w:lang w:val="ru-RU"/>
        </w:rPr>
        <w:t xml:space="preserve">) і </w:t>
      </w:r>
      <w:proofErr w:type="spellStart"/>
      <w:r w:rsidR="00992227"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  <w:r w:rsidR="0099222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92227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="009922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1B42" w:rsidRDefault="00992227" w:rsidP="009922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отрав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посередн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ак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умопровід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мі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м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близ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шкодже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оустанов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ра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ич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уг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2227" w:rsidRDefault="00992227" w:rsidP="001C6C20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обезпе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йни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юд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ідли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безпе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ум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и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уг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омагніт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я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ти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</w:t>
      </w:r>
      <w:r w:rsidR="001C6C20">
        <w:rPr>
          <w:rFonts w:ascii="Times New Roman" w:hAnsi="Times New Roman" w:cs="Times New Roman"/>
          <w:sz w:val="28"/>
          <w:szCs w:val="28"/>
          <w:lang w:val="ru-RU"/>
        </w:rPr>
        <w:t>рики</w:t>
      </w:r>
      <w:proofErr w:type="spellEnd"/>
      <w:r w:rsidR="001C6C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C20" w:rsidRDefault="001C6C20" w:rsidP="008B71CA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ум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іл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71CA">
        <w:rPr>
          <w:rFonts w:ascii="Times New Roman" w:hAnsi="Times New Roman" w:cs="Times New Roman"/>
          <w:sz w:val="28"/>
          <w:szCs w:val="28"/>
          <w:lang w:val="ru-RU"/>
        </w:rPr>
        <w:t>типи</w:t>
      </w:r>
      <w:proofErr w:type="spellEnd"/>
      <w:r w:rsidR="008B71CA" w:rsidRPr="008B71C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B71CA" w:rsidRDefault="008B71CA" w:rsidP="008B71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чна (теплова)</w:t>
      </w:r>
    </w:p>
    <w:p w:rsidR="008B71CA" w:rsidRDefault="008B71CA" w:rsidP="008B71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ична (хімічна)</w:t>
      </w:r>
    </w:p>
    <w:p w:rsidR="008B71CA" w:rsidRDefault="008B71CA" w:rsidP="008B71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ологічна</w:t>
      </w:r>
    </w:p>
    <w:p w:rsidR="008B71CA" w:rsidRDefault="008B71CA" w:rsidP="008B71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ханічна (динамічна)</w:t>
      </w:r>
    </w:p>
    <w:p w:rsidR="008B71CA" w:rsidRDefault="008B71CA" w:rsidP="008B71CA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ичні знаки це плями на поверхні шкіри сірого або блідо-жовтого кольору у вигляді подряпин, невеликих ран, бородавок, мозолів, які виникли в місцях контакту зі струмопровідними частинами.</w:t>
      </w:r>
    </w:p>
    <w:p w:rsidR="008B71CA" w:rsidRDefault="008B71CA" w:rsidP="008B71CA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ичний удар це електротравма, зумовлена рефлекторною дією електричного струмі, внаслідок чого починаються спазми м</w:t>
      </w:r>
      <w:r w:rsidRPr="008B71C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ів або інших тканин, порушується діяльність серцево-судинної системи.</w:t>
      </w:r>
    </w:p>
    <w:p w:rsidR="001C6C20" w:rsidRDefault="008B71CA" w:rsidP="008B71CA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характер та наслідки ураження електричним струмом впливають такі чинники</w:t>
      </w:r>
      <w:r w:rsidRPr="008B71C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B71CA" w:rsidRPr="008B71CA" w:rsidRDefault="008B71CA" w:rsidP="008B71C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нник електричного характеру.</w:t>
      </w:r>
    </w:p>
    <w:p w:rsidR="008B71CA" w:rsidRDefault="008B71CA" w:rsidP="008B71C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чут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ум</w:t>
      </w:r>
    </w:p>
    <w:p w:rsidR="008B71CA" w:rsidRDefault="008B71CA" w:rsidP="008B71C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евідчут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ум</w:t>
      </w:r>
    </w:p>
    <w:p w:rsidR="008B71CA" w:rsidRDefault="008B71CA" w:rsidP="008B71C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бриля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ум</w:t>
      </w:r>
    </w:p>
    <w:p w:rsidR="008B71CA" w:rsidRPr="008B71CA" w:rsidRDefault="008B71CA" w:rsidP="008B71C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и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</w:p>
    <w:p w:rsidR="008B71CA" w:rsidRDefault="008B71CA" w:rsidP="008B71C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н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електр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арактеру.</w:t>
      </w:r>
    </w:p>
    <w:p w:rsidR="00026DE8" w:rsidRDefault="00026DE8" w:rsidP="00026DE8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вал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ік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уму</w:t>
      </w:r>
    </w:p>
    <w:p w:rsidR="00026DE8" w:rsidRDefault="00026DE8" w:rsidP="00026DE8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лях струму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ло</w:t>
      </w:r>
      <w:proofErr w:type="spellEnd"/>
    </w:p>
    <w:p w:rsidR="00026DE8" w:rsidRDefault="00026DE8" w:rsidP="00026DE8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дивіду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</w:p>
    <w:p w:rsidR="008B71CA" w:rsidRDefault="008B71CA" w:rsidP="008B71C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н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колишн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8B71CA" w:rsidRDefault="00026DE8" w:rsidP="00026DE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більш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том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кани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вл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26DE8">
        <w:rPr>
          <w:rFonts w:ascii="Times New Roman" w:hAnsi="Times New Roman" w:cs="Times New Roman"/>
          <w:i/>
          <w:sz w:val="28"/>
          <w:szCs w:val="28"/>
          <w:lang w:val="ru-RU"/>
        </w:rPr>
        <w:t>роговий</w:t>
      </w:r>
      <w:proofErr w:type="spellEnd"/>
      <w:r w:rsidRPr="00026D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шар </w:t>
      </w:r>
      <w:proofErr w:type="spellStart"/>
      <w:r w:rsidRPr="00026DE8">
        <w:rPr>
          <w:rFonts w:ascii="Times New Roman" w:hAnsi="Times New Roman" w:cs="Times New Roman"/>
          <w:i/>
          <w:sz w:val="28"/>
          <w:szCs w:val="28"/>
          <w:lang w:val="ru-RU"/>
        </w:rPr>
        <w:t>сухої</w:t>
      </w:r>
      <w:proofErr w:type="spellEnd"/>
      <w:r w:rsidRPr="00026D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Pr="00026DE8">
        <w:rPr>
          <w:rFonts w:ascii="Times New Roman" w:hAnsi="Times New Roman" w:cs="Times New Roman"/>
          <w:i/>
          <w:sz w:val="28"/>
          <w:szCs w:val="28"/>
          <w:lang w:val="ru-RU"/>
        </w:rPr>
        <w:t>шкі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m:oMath>
        <m:r>
          <w:rPr>
            <w:rFonts w:ascii="Cambria Math" w:hAnsi="Cambria Math" w:cs="Times New Roman"/>
            <w:sz w:val="28"/>
            <w:szCs w:val="28"/>
            <w:lang w:val="ru-RU"/>
          </w:rPr>
          <m:t>1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⋯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Ом×м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26DE8" w:rsidRDefault="00026DE8" w:rsidP="00026DE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бріля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у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у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на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50мА з частотою 50Гц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вал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лик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упи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х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бриля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6DE8" w:rsidRDefault="00026DE8" w:rsidP="00026DE8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безпе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т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уму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6DE8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-руки</w:t>
      </w:r>
      <w:r w:rsidRPr="00026DE8">
        <w:rPr>
          <w:rFonts w:ascii="Times New Roman" w:hAnsi="Times New Roman" w:cs="Times New Roman"/>
          <w:sz w:val="28"/>
          <w:szCs w:val="28"/>
          <w:lang w:val="ru-RU"/>
        </w:rPr>
        <w:t>”, “</w:t>
      </w:r>
      <w:r>
        <w:rPr>
          <w:rFonts w:ascii="Times New Roman" w:hAnsi="Times New Roman" w:cs="Times New Roman"/>
          <w:sz w:val="28"/>
          <w:szCs w:val="28"/>
          <w:lang w:val="ru-RU"/>
        </w:rPr>
        <w:t>голова-ноги</w:t>
      </w:r>
      <w:r w:rsidRPr="00026DE8">
        <w:rPr>
          <w:rFonts w:ascii="Times New Roman" w:hAnsi="Times New Roman" w:cs="Times New Roman"/>
          <w:sz w:val="28"/>
          <w:szCs w:val="28"/>
          <w:lang w:val="ru-RU"/>
        </w:rPr>
        <w:t>”, “</w:t>
      </w:r>
      <w:r>
        <w:rPr>
          <w:rFonts w:ascii="Times New Roman" w:hAnsi="Times New Roman" w:cs="Times New Roman"/>
          <w:sz w:val="28"/>
          <w:szCs w:val="28"/>
          <w:lang w:val="ru-RU"/>
        </w:rPr>
        <w:t>рука-рука</w:t>
      </w:r>
      <w:r w:rsidRPr="00026DE8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026DE8" w:rsidRDefault="00026DE8" w:rsidP="006B04A5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н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міщ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упен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раж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ич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умом</w:t>
      </w:r>
      <w:proofErr w:type="spellEnd"/>
      <w:r w:rsidR="006B04A5" w:rsidRPr="006B04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B04A5" w:rsidRPr="006B04A5" w:rsidRDefault="006B04A5" w:rsidP="006B04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щення без підвищеної небезпеки.</w:t>
      </w:r>
    </w:p>
    <w:p w:rsidR="006B04A5" w:rsidRPr="006B04A5" w:rsidRDefault="006B04A5" w:rsidP="006B04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щення з підвищеною небезпекою.</w:t>
      </w:r>
    </w:p>
    <w:p w:rsidR="006B04A5" w:rsidRDefault="006B04A5" w:rsidP="006B04A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мі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лив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безпе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04A5" w:rsidRDefault="006B04A5" w:rsidP="006B04A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2.</w:t>
      </w:r>
    </w:p>
    <w:p w:rsidR="006B04A5" w:rsidRDefault="006B04A5" w:rsidP="006B04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BB034A">
        <w:rPr>
          <w:rFonts w:ascii="Times New Roman" w:hAnsi="Times New Roman" w:cs="Times New Roman"/>
          <w:sz w:val="28"/>
          <w:szCs w:val="28"/>
          <w:lang w:val="ru-RU"/>
        </w:rPr>
        <w:t>Робимо</w:t>
      </w:r>
      <w:proofErr w:type="spellEnd"/>
      <w:r w:rsidR="00BB03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034A">
        <w:rPr>
          <w:rFonts w:ascii="Times New Roman" w:hAnsi="Times New Roman" w:cs="Times New Roman"/>
          <w:sz w:val="28"/>
          <w:szCs w:val="28"/>
          <w:lang w:val="ru-RU"/>
        </w:rPr>
        <w:t>вимір</w:t>
      </w:r>
      <w:proofErr w:type="spellEnd"/>
      <w:r w:rsidR="00BB034A">
        <w:rPr>
          <w:rFonts w:ascii="Times New Roman" w:hAnsi="Times New Roman" w:cs="Times New Roman"/>
          <w:sz w:val="28"/>
          <w:szCs w:val="28"/>
          <w:lang w:val="ru-RU"/>
        </w:rPr>
        <w:t xml:space="preserve"> з сухим </w:t>
      </w:r>
      <w:proofErr w:type="spellStart"/>
      <w:r w:rsidR="00BB034A">
        <w:rPr>
          <w:rFonts w:ascii="Times New Roman" w:hAnsi="Times New Roman" w:cs="Times New Roman"/>
          <w:sz w:val="28"/>
          <w:szCs w:val="28"/>
          <w:lang w:val="ru-RU"/>
        </w:rPr>
        <w:t>електродами</w:t>
      </w:r>
      <w:proofErr w:type="spellEnd"/>
      <w:r w:rsidR="00BB034A">
        <w:rPr>
          <w:rFonts w:ascii="Times New Roman" w:hAnsi="Times New Roman" w:cs="Times New Roman"/>
          <w:sz w:val="28"/>
          <w:szCs w:val="28"/>
          <w:lang w:val="ru-RU"/>
        </w:rPr>
        <w:t xml:space="preserve">. Перша шкала </w:t>
      </w:r>
      <w:proofErr w:type="spellStart"/>
      <w:r w:rsidR="00BB034A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="00BB034A">
        <w:rPr>
          <w:rFonts w:ascii="Times New Roman" w:hAnsi="Times New Roman" w:cs="Times New Roman"/>
          <w:sz w:val="28"/>
          <w:szCs w:val="28"/>
          <w:lang w:val="ru-RU"/>
        </w:rPr>
        <w:t xml:space="preserve"> силу струму </w:t>
      </w:r>
      <w:r w:rsidR="00BB034A">
        <w:rPr>
          <w:rFonts w:ascii="Times New Roman" w:hAnsi="Times New Roman" w:cs="Times New Roman"/>
          <w:sz w:val="28"/>
          <w:szCs w:val="28"/>
        </w:rPr>
        <w:t>J</w:t>
      </w:r>
      <w:r w:rsidR="00BB0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034A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 w:rsidR="00BB034A">
        <w:rPr>
          <w:rFonts w:ascii="Times New Roman" w:hAnsi="Times New Roman" w:cs="Times New Roman"/>
          <w:sz w:val="28"/>
          <w:szCs w:val="28"/>
          <w:lang w:val="uk-UA"/>
        </w:rPr>
        <w:t xml:space="preserve">. Друга шкала визначає напругу </w:t>
      </w:r>
      <w:r w:rsidR="00BB034A">
        <w:rPr>
          <w:rFonts w:ascii="Times New Roman" w:hAnsi="Times New Roman" w:cs="Times New Roman"/>
          <w:sz w:val="28"/>
          <w:szCs w:val="28"/>
        </w:rPr>
        <w:t>U</w:t>
      </w:r>
      <w:r w:rsidR="00BB034A">
        <w:rPr>
          <w:rFonts w:ascii="Times New Roman" w:hAnsi="Times New Roman" w:cs="Times New Roman"/>
          <w:sz w:val="28"/>
          <w:szCs w:val="28"/>
          <w:lang w:val="uk-UA"/>
        </w:rPr>
        <w:t>, В.</w:t>
      </w:r>
    </w:p>
    <w:p w:rsidR="00BB034A" w:rsidRDefault="00BB034A" w:rsidP="006B04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ставляємо електроди та повільно підвищуємо силу струму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пругу </w:t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. Це виконуємо до тих пір, поки не відчуємо проходження струму між пальцями.</w:t>
      </w:r>
    </w:p>
    <w:p w:rsidR="00BB034A" w:rsidRPr="00BB034A" w:rsidRDefault="00BB034A" w:rsidP="006B04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сля цього знімаємо резуль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034A" w:rsidRDefault="00BB034A" w:rsidP="006B04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J=16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</w:p>
    <w:p w:rsidR="00BB034A" w:rsidRDefault="00BB034A" w:rsidP="006B04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=14.5В</w:t>
      </w:r>
    </w:p>
    <w:p w:rsidR="00BB034A" w:rsidRDefault="00BB034A" w:rsidP="00BB034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шкалах бачимо 30 позначок, тому першу цифру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BB034A">
        <w:rPr>
          <w:rFonts w:ascii="Times New Roman" w:hAnsi="Times New Roman" w:cs="Times New Roman"/>
          <w:sz w:val="28"/>
          <w:szCs w:val="28"/>
          <w:lang w:val="ru-RU"/>
        </w:rPr>
        <w:t>*0.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другу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BB034A">
        <w:rPr>
          <w:rFonts w:ascii="Times New Roman" w:hAnsi="Times New Roman" w:cs="Times New Roman"/>
          <w:sz w:val="28"/>
          <w:szCs w:val="28"/>
          <w:lang w:val="ru-RU"/>
        </w:rPr>
        <w:t>*2</w:t>
      </w:r>
    </w:p>
    <w:p w:rsidR="00875A47" w:rsidRDefault="00BB034A" w:rsidP="006B04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ємо</w:t>
      </w:r>
      <w:r w:rsidRPr="00875A47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034A" w:rsidRDefault="00875A47" w:rsidP="00875A47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875A47">
        <w:rPr>
          <w:rFonts w:ascii="Times New Roman" w:hAnsi="Times New Roman" w:cs="Times New Roman"/>
          <w:sz w:val="28"/>
          <w:szCs w:val="28"/>
          <w:lang w:val="ru-RU"/>
        </w:rPr>
        <w:t>=16*0.05=0.8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</w:p>
    <w:p w:rsidR="00875A47" w:rsidRPr="00875A47" w:rsidRDefault="00875A47" w:rsidP="006B04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U</w:t>
      </w:r>
      <w:r w:rsidRPr="00875A47">
        <w:rPr>
          <w:rFonts w:ascii="Times New Roman" w:hAnsi="Times New Roman" w:cs="Times New Roman"/>
          <w:sz w:val="28"/>
          <w:szCs w:val="28"/>
          <w:lang w:val="ru-RU"/>
        </w:rPr>
        <w:t>=14.5*2=29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875A47" w:rsidRDefault="00875A47" w:rsidP="006B04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5A4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за закон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аховуємо опір</w:t>
      </w:r>
      <w:r w:rsidRPr="00875A4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75A47" w:rsidRDefault="00875A47" w:rsidP="006B04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.8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36кОм</m:t>
        </m:r>
      </m:oMath>
      <w:r w:rsidR="009F7F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36000Ом)</w:t>
      </w:r>
    </w:p>
    <w:p w:rsidR="009F7FC1" w:rsidRDefault="009F7FC1" w:rsidP="006B04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ab/>
        <w:t>Робимо дослід з вологими електродами, які заздалегідь змочуємо водою з крана, яка ж добрим провідником електричного струму.</w:t>
      </w:r>
    </w:p>
    <w:p w:rsidR="009F7FC1" w:rsidRPr="00BB034A" w:rsidRDefault="009F7FC1" w:rsidP="009F7F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З вологою шкірою</w:t>
      </w:r>
      <w:r w:rsidRPr="009F7FC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F7FC1" w:rsidRDefault="009F7FC1" w:rsidP="009F7F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J</w:t>
      </w:r>
      <w:r w:rsidRPr="009F7FC1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4.5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</w:p>
    <w:p w:rsidR="009F7FC1" w:rsidRDefault="009F7FC1" w:rsidP="009F7F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5В</w:t>
      </w:r>
    </w:p>
    <w:p w:rsidR="009F7FC1" w:rsidRDefault="009F7FC1" w:rsidP="009F7F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ємо</w:t>
      </w:r>
      <w:r w:rsidRPr="00875A47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7FC1" w:rsidRDefault="009F7FC1" w:rsidP="009F7FC1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875A47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4.5</w:t>
      </w:r>
      <w:r w:rsidRPr="00875A47">
        <w:rPr>
          <w:rFonts w:ascii="Times New Roman" w:hAnsi="Times New Roman" w:cs="Times New Roman"/>
          <w:sz w:val="28"/>
          <w:szCs w:val="28"/>
          <w:lang w:val="ru-RU"/>
        </w:rPr>
        <w:t>*0.05=0.</w:t>
      </w:r>
      <w:r>
        <w:rPr>
          <w:rFonts w:ascii="Times New Roman" w:hAnsi="Times New Roman" w:cs="Times New Roman"/>
          <w:sz w:val="28"/>
          <w:szCs w:val="28"/>
          <w:lang w:val="ru-RU"/>
        </w:rPr>
        <w:t>225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</w:p>
    <w:p w:rsidR="009F7FC1" w:rsidRPr="00875A47" w:rsidRDefault="009F7FC1" w:rsidP="009F7F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U</w:t>
      </w:r>
      <w:r w:rsidRPr="00875A47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75A47">
        <w:rPr>
          <w:rFonts w:ascii="Times New Roman" w:hAnsi="Times New Roman" w:cs="Times New Roman"/>
          <w:sz w:val="28"/>
          <w:szCs w:val="28"/>
          <w:lang w:val="ru-RU"/>
        </w:rPr>
        <w:t>.5*2=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9F7FC1" w:rsidRDefault="009F7FC1" w:rsidP="009F7F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5A4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за закон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аховуємо опір</w:t>
      </w:r>
      <w:r w:rsidRPr="00875A4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F7FC1" w:rsidRDefault="009F7FC1" w:rsidP="009F7FC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.22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3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кОм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3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000Ом)</w:t>
      </w:r>
    </w:p>
    <w:p w:rsidR="009F7FC1" w:rsidRPr="009F7FC1" w:rsidRDefault="009F7FC1" w:rsidP="006B04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sectPr w:rsidR="009F7FC1" w:rsidRPr="009F7FC1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E2422"/>
    <w:multiLevelType w:val="hybridMultilevel"/>
    <w:tmpl w:val="2C82DB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6A4D"/>
    <w:multiLevelType w:val="hybridMultilevel"/>
    <w:tmpl w:val="959866A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4F42"/>
    <w:multiLevelType w:val="hybridMultilevel"/>
    <w:tmpl w:val="D5103FF4"/>
    <w:lvl w:ilvl="0" w:tplc="765AB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65A7C"/>
    <w:multiLevelType w:val="hybridMultilevel"/>
    <w:tmpl w:val="31EC905E"/>
    <w:lvl w:ilvl="0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50974"/>
    <w:multiLevelType w:val="hybridMultilevel"/>
    <w:tmpl w:val="1F123C72"/>
    <w:lvl w:ilvl="0" w:tplc="42368DE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3169A"/>
    <w:multiLevelType w:val="hybridMultilevel"/>
    <w:tmpl w:val="61AEC896"/>
    <w:lvl w:ilvl="0" w:tplc="2218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0A4B8D"/>
    <w:multiLevelType w:val="hybridMultilevel"/>
    <w:tmpl w:val="264EFFB2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F5133"/>
    <w:multiLevelType w:val="hybridMultilevel"/>
    <w:tmpl w:val="9528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E10AC"/>
    <w:multiLevelType w:val="hybridMultilevel"/>
    <w:tmpl w:val="79D67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F7224B"/>
    <w:multiLevelType w:val="hybridMultilevel"/>
    <w:tmpl w:val="343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D4BFC"/>
    <w:multiLevelType w:val="hybridMultilevel"/>
    <w:tmpl w:val="89CE44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609C8"/>
    <w:multiLevelType w:val="hybridMultilevel"/>
    <w:tmpl w:val="C05AE3C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B741C"/>
    <w:multiLevelType w:val="hybridMultilevel"/>
    <w:tmpl w:val="6B46B63A"/>
    <w:lvl w:ilvl="0" w:tplc="3104C8A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C740DC"/>
    <w:multiLevelType w:val="hybridMultilevel"/>
    <w:tmpl w:val="0DE68AA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92BE7"/>
    <w:multiLevelType w:val="hybridMultilevel"/>
    <w:tmpl w:val="F3BC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926F3"/>
    <w:multiLevelType w:val="hybridMultilevel"/>
    <w:tmpl w:val="A154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44526"/>
    <w:multiLevelType w:val="hybridMultilevel"/>
    <w:tmpl w:val="EA2AD05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02F34"/>
    <w:multiLevelType w:val="hybridMultilevel"/>
    <w:tmpl w:val="5904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13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8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26DE8"/>
    <w:rsid w:val="00055D14"/>
    <w:rsid w:val="000B6676"/>
    <w:rsid w:val="000F622E"/>
    <w:rsid w:val="00110C75"/>
    <w:rsid w:val="00134E1E"/>
    <w:rsid w:val="00141756"/>
    <w:rsid w:val="001514D8"/>
    <w:rsid w:val="00194AF9"/>
    <w:rsid w:val="001C6C20"/>
    <w:rsid w:val="001E2BBC"/>
    <w:rsid w:val="002102BD"/>
    <w:rsid w:val="002B7915"/>
    <w:rsid w:val="002E21D3"/>
    <w:rsid w:val="002F5842"/>
    <w:rsid w:val="0030197E"/>
    <w:rsid w:val="00310214"/>
    <w:rsid w:val="00311717"/>
    <w:rsid w:val="003E174B"/>
    <w:rsid w:val="003E1B42"/>
    <w:rsid w:val="003E2C8E"/>
    <w:rsid w:val="003F28EE"/>
    <w:rsid w:val="00443AED"/>
    <w:rsid w:val="00477FF8"/>
    <w:rsid w:val="00493531"/>
    <w:rsid w:val="004E00F7"/>
    <w:rsid w:val="004E05F2"/>
    <w:rsid w:val="005352EC"/>
    <w:rsid w:val="00543492"/>
    <w:rsid w:val="0055193F"/>
    <w:rsid w:val="00596052"/>
    <w:rsid w:val="005C10BD"/>
    <w:rsid w:val="005D1447"/>
    <w:rsid w:val="005F09DF"/>
    <w:rsid w:val="0066738E"/>
    <w:rsid w:val="00674DF1"/>
    <w:rsid w:val="006B04A5"/>
    <w:rsid w:val="006B3FEC"/>
    <w:rsid w:val="00703ABB"/>
    <w:rsid w:val="007132C9"/>
    <w:rsid w:val="00713642"/>
    <w:rsid w:val="00726773"/>
    <w:rsid w:val="007457D7"/>
    <w:rsid w:val="007B0B5E"/>
    <w:rsid w:val="007F47F9"/>
    <w:rsid w:val="00851593"/>
    <w:rsid w:val="00856E02"/>
    <w:rsid w:val="008739B6"/>
    <w:rsid w:val="00875A47"/>
    <w:rsid w:val="008B71CA"/>
    <w:rsid w:val="008C4853"/>
    <w:rsid w:val="008F43EB"/>
    <w:rsid w:val="00933102"/>
    <w:rsid w:val="00962184"/>
    <w:rsid w:val="00975FCE"/>
    <w:rsid w:val="00992227"/>
    <w:rsid w:val="009D1938"/>
    <w:rsid w:val="009F7FC1"/>
    <w:rsid w:val="00A12500"/>
    <w:rsid w:val="00A37153"/>
    <w:rsid w:val="00A73E7F"/>
    <w:rsid w:val="00B12633"/>
    <w:rsid w:val="00B44676"/>
    <w:rsid w:val="00B54171"/>
    <w:rsid w:val="00B65309"/>
    <w:rsid w:val="00B8159A"/>
    <w:rsid w:val="00BB034A"/>
    <w:rsid w:val="00BD3146"/>
    <w:rsid w:val="00C0447E"/>
    <w:rsid w:val="00C157A0"/>
    <w:rsid w:val="00C3460E"/>
    <w:rsid w:val="00C355CE"/>
    <w:rsid w:val="00C53BBF"/>
    <w:rsid w:val="00C83481"/>
    <w:rsid w:val="00CD0E76"/>
    <w:rsid w:val="00CD3243"/>
    <w:rsid w:val="00CD6397"/>
    <w:rsid w:val="00D171DB"/>
    <w:rsid w:val="00D35AD0"/>
    <w:rsid w:val="00D461BA"/>
    <w:rsid w:val="00DC123B"/>
    <w:rsid w:val="00DD5286"/>
    <w:rsid w:val="00DD66B7"/>
    <w:rsid w:val="00DE6CF6"/>
    <w:rsid w:val="00E70746"/>
    <w:rsid w:val="00EA16AD"/>
    <w:rsid w:val="00EB5B34"/>
    <w:rsid w:val="00ED539C"/>
    <w:rsid w:val="00F30B84"/>
    <w:rsid w:val="00F470E1"/>
    <w:rsid w:val="00F51F32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3DF5D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72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9926-688C-428B-9B13-46B5979B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Spare</cp:lastModifiedBy>
  <cp:revision>24</cp:revision>
  <dcterms:created xsi:type="dcterms:W3CDTF">2022-08-28T21:27:00Z</dcterms:created>
  <dcterms:modified xsi:type="dcterms:W3CDTF">2022-09-26T02:02:00Z</dcterms:modified>
</cp:coreProperties>
</file>